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62" w:rsidRPr="00940DEE" w:rsidRDefault="00650A62" w:rsidP="00650A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DEE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r w:rsidR="0027026A" w:rsidRPr="00940DEE">
        <w:rPr>
          <w:rFonts w:ascii="Times New Roman" w:hAnsi="Times New Roman" w:cs="Times New Roman"/>
          <w:b/>
          <w:sz w:val="24"/>
          <w:szCs w:val="24"/>
        </w:rPr>
        <w:t>for</w:t>
      </w:r>
      <w:r w:rsidRPr="00940D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0DEE">
        <w:rPr>
          <w:rFonts w:ascii="Times New Roman" w:hAnsi="Times New Roman" w:cs="Times New Roman"/>
          <w:b/>
          <w:sz w:val="24"/>
          <w:szCs w:val="24"/>
        </w:rPr>
        <w:t>Biosafety</w:t>
      </w:r>
      <w:proofErr w:type="spellEnd"/>
      <w:r w:rsidRPr="00940DEE">
        <w:rPr>
          <w:rFonts w:ascii="Times New Roman" w:hAnsi="Times New Roman" w:cs="Times New Roman"/>
          <w:b/>
          <w:sz w:val="24"/>
          <w:szCs w:val="24"/>
        </w:rPr>
        <w:t xml:space="preserve"> Review</w:t>
      </w:r>
    </w:p>
    <w:p w:rsidR="00650A62" w:rsidRDefault="00650A62" w:rsidP="00880AF5">
      <w:pPr>
        <w:spacing w:after="0" w:line="240" w:lineRule="auto"/>
        <w:ind w:left="-426" w:right="-6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0DEE">
        <w:rPr>
          <w:rFonts w:ascii="Times New Roman" w:hAnsi="Times New Roman" w:cs="Times New Roman"/>
          <w:i/>
          <w:sz w:val="24"/>
          <w:szCs w:val="24"/>
        </w:rPr>
        <w:t xml:space="preserve">(Notification of Intention to Perform </w:t>
      </w:r>
      <w:r w:rsidR="00100598">
        <w:rPr>
          <w:rFonts w:ascii="Times New Roman" w:hAnsi="Times New Roman" w:cs="Times New Roman"/>
          <w:i/>
          <w:sz w:val="24"/>
          <w:szCs w:val="24"/>
        </w:rPr>
        <w:t xml:space="preserve">Research in Microorganism/ </w:t>
      </w:r>
      <w:r w:rsidRPr="00940DEE">
        <w:rPr>
          <w:rFonts w:ascii="Times New Roman" w:hAnsi="Times New Roman" w:cs="Times New Roman"/>
          <w:i/>
          <w:sz w:val="24"/>
          <w:szCs w:val="24"/>
        </w:rPr>
        <w:t>Genetic Manipulation</w:t>
      </w:r>
      <w:r w:rsidR="00100598">
        <w:rPr>
          <w:rFonts w:ascii="Times New Roman" w:hAnsi="Times New Roman" w:cs="Times New Roman"/>
          <w:i/>
          <w:sz w:val="24"/>
          <w:szCs w:val="24"/>
        </w:rPr>
        <w:t>)</w:t>
      </w:r>
    </w:p>
    <w:p w:rsidR="00880AF5" w:rsidRDefault="00880AF5" w:rsidP="00880AF5">
      <w:pPr>
        <w:spacing w:after="0" w:line="240" w:lineRule="auto"/>
        <w:ind w:left="-426" w:right="-612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LightShading1"/>
        <w:tblpPr w:leftFromText="180" w:rightFromText="180" w:vertAnchor="page" w:horzAnchor="margin" w:tblpY="3166"/>
        <w:tblW w:w="9747" w:type="dxa"/>
        <w:tblLook w:val="04A0"/>
      </w:tblPr>
      <w:tblGrid>
        <w:gridCol w:w="9747"/>
      </w:tblGrid>
      <w:tr w:rsidR="001E2B41" w:rsidRPr="00940DEE" w:rsidTr="001E2B41">
        <w:trPr>
          <w:cnfStyle w:val="100000000000"/>
          <w:trHeight w:val="824"/>
        </w:trPr>
        <w:tc>
          <w:tcPr>
            <w:cnfStyle w:val="001000000000"/>
            <w:tcW w:w="9747" w:type="dxa"/>
            <w:shd w:val="clear" w:color="auto" w:fill="D9D9D9" w:themeFill="background1" w:themeFillShade="D9"/>
          </w:tcPr>
          <w:p w:rsidR="001E2B41" w:rsidRPr="00940DEE" w:rsidRDefault="00D20B6F" w:rsidP="001E2B4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pict>
                <v:rect id="_x0000_s2056" style="position:absolute;left:0;text-align:left;margin-left:327.9pt;margin-top:16.25pt;width:146.9pt;height:30.15pt;z-index:251656704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pict>
                <v:rect id="_x0000_s2055" style="position:absolute;left:0;text-align:left;margin-left:84.65pt;margin-top:16.25pt;width:147.5pt;height:30.15pt;z-index:251658752"/>
              </w:pict>
            </w:r>
            <w:r w:rsidR="001E2B41" w:rsidRPr="00940DEE">
              <w:rPr>
                <w:rFonts w:ascii="Times New Roman" w:hAnsi="Times New Roman" w:cs="Times New Roman"/>
                <w:b w:val="0"/>
                <w:sz w:val="24"/>
                <w:szCs w:val="24"/>
              </w:rPr>
              <w:t>Section I (ADMINISTRATIVE)</w:t>
            </w:r>
          </w:p>
          <w:p w:rsidR="001E2B41" w:rsidRDefault="001E2B41" w:rsidP="001E2B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DEE">
              <w:rPr>
                <w:rFonts w:ascii="Times New Roman" w:hAnsi="Times New Roman" w:cs="Times New Roman"/>
                <w:sz w:val="24"/>
                <w:szCs w:val="24"/>
              </w:rPr>
              <w:t>Applicatio</w:t>
            </w:r>
            <w:r w:rsidRPr="00940DE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 </w:t>
            </w:r>
            <w:r w:rsidRPr="00FB307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940DE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    </w:t>
            </w:r>
            <w:r w:rsidRPr="00940D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DEE">
              <w:rPr>
                <w:rFonts w:ascii="Times New Roman" w:hAnsi="Times New Roman" w:cs="Times New Roman"/>
                <w:sz w:val="24"/>
                <w:szCs w:val="24"/>
              </w:rPr>
              <w:t xml:space="preserve">Date of Receipt: </w:t>
            </w:r>
          </w:p>
          <w:p w:rsidR="001E2B41" w:rsidRDefault="00D20B6F" w:rsidP="001E2B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pict>
                <v:rect id="_x0000_s2057" style="position:absolute;left:0;text-align:left;margin-left:84.65pt;margin-top:7.55pt;width:390.15pt;height:30.15pt;z-index:251657728"/>
              </w:pict>
            </w:r>
          </w:p>
          <w:p w:rsidR="001E2B41" w:rsidRPr="00FB3073" w:rsidRDefault="001E2B41" w:rsidP="001E2B41">
            <w:pPr>
              <w:spacing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:</w:t>
            </w:r>
          </w:p>
        </w:tc>
      </w:tr>
    </w:tbl>
    <w:p w:rsidR="001E2B41" w:rsidRDefault="001E2B41" w:rsidP="001E2B4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</w:t>
      </w:r>
    </w:p>
    <w:p w:rsidR="001E2B41" w:rsidRDefault="001E2B41" w:rsidP="001E2B4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650A62" w:rsidRPr="001862E9" w:rsidRDefault="00650A62" w:rsidP="002E46F2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1862E9">
        <w:rPr>
          <w:rFonts w:ascii="Times New Roman" w:hAnsi="Times New Roman" w:cs="Times New Roman"/>
          <w:sz w:val="20"/>
          <w:szCs w:val="20"/>
        </w:rPr>
        <w:t xml:space="preserve">Project Details : </w:t>
      </w:r>
    </w:p>
    <w:tbl>
      <w:tblPr>
        <w:tblStyle w:val="TableGrid"/>
        <w:tblW w:w="9747" w:type="dxa"/>
        <w:tblLook w:val="04A0"/>
      </w:tblPr>
      <w:tblGrid>
        <w:gridCol w:w="9747"/>
      </w:tblGrid>
      <w:tr w:rsidR="00650A62" w:rsidRPr="001862E9" w:rsidTr="00D677A1">
        <w:tc>
          <w:tcPr>
            <w:tcW w:w="9747" w:type="dxa"/>
          </w:tcPr>
          <w:p w:rsidR="00650A62" w:rsidRPr="001862E9" w:rsidRDefault="00650A62" w:rsidP="001862E9">
            <w:pPr>
              <w:pStyle w:val="ListParagraph"/>
              <w:numPr>
                <w:ilvl w:val="1"/>
                <w:numId w:val="1"/>
              </w:numPr>
              <w:spacing w:after="0" w:line="30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New / Ongoing: </w:t>
            </w:r>
          </w:p>
        </w:tc>
      </w:tr>
      <w:tr w:rsidR="00650A62" w:rsidRPr="001862E9" w:rsidTr="00D677A1">
        <w:tc>
          <w:tcPr>
            <w:tcW w:w="9747" w:type="dxa"/>
          </w:tcPr>
          <w:p w:rsidR="00650A62" w:rsidRPr="001862E9" w:rsidRDefault="00650A62" w:rsidP="001862E9">
            <w:pPr>
              <w:pStyle w:val="ListParagraph"/>
              <w:numPr>
                <w:ilvl w:val="1"/>
                <w:numId w:val="1"/>
              </w:numPr>
              <w:spacing w:after="0" w:line="30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>If ongoing: Briefly state whether applied to IBSC earlier and purpose for which permission granted:</w:t>
            </w:r>
          </w:p>
        </w:tc>
      </w:tr>
      <w:tr w:rsidR="00100598" w:rsidRPr="001862E9" w:rsidTr="00D677A1">
        <w:tc>
          <w:tcPr>
            <w:tcW w:w="9747" w:type="dxa"/>
          </w:tcPr>
          <w:p w:rsidR="00100598" w:rsidRPr="001862E9" w:rsidRDefault="00100598" w:rsidP="001862E9">
            <w:pPr>
              <w:pStyle w:val="ListParagraph"/>
              <w:numPr>
                <w:ilvl w:val="1"/>
                <w:numId w:val="1"/>
              </w:numPr>
              <w:spacing w:after="0" w:line="30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>Does your study involve any Microorganism -- Yes [</w:t>
            </w:r>
            <w:r w:rsidR="006D7B99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] No [</w:t>
            </w:r>
            <w:r w:rsidR="006D7B99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]</w:t>
            </w:r>
          </w:p>
          <w:p w:rsidR="00100598" w:rsidRPr="001862E9" w:rsidRDefault="00100598" w:rsidP="001862E9">
            <w:pPr>
              <w:spacing w:after="0" w:line="300" w:lineRule="auto"/>
              <w:ind w:left="-11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>If yes</w:t>
            </w:r>
          </w:p>
          <w:p w:rsidR="00100598" w:rsidRPr="001862E9" w:rsidRDefault="002E46F2" w:rsidP="001862E9">
            <w:pPr>
              <w:pStyle w:val="ListParagraph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Indicate the </w:t>
            </w:r>
            <w:r w:rsidR="00100598" w:rsidRPr="001862E9">
              <w:rPr>
                <w:rFonts w:ascii="Times New Roman" w:hAnsi="Times New Roman" w:cs="Times New Roman"/>
                <w:sz w:val="20"/>
                <w:szCs w:val="20"/>
              </w:rPr>
              <w:t>Microorganism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which is going to be used in this study (as per </w:t>
            </w:r>
            <w:r w:rsidR="00EB4412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Regulations 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EB4412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Guidelines for Recombinant DNA Research 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proofErr w:type="spellStart"/>
            <w:r w:rsidR="00EB4412" w:rsidRPr="001862E9">
              <w:rPr>
                <w:rFonts w:ascii="Times New Roman" w:hAnsi="Times New Roman" w:cs="Times New Roman"/>
                <w:sz w:val="20"/>
                <w:szCs w:val="20"/>
              </w:rPr>
              <w:t>Biocontainment</w:t>
            </w:r>
            <w:proofErr w:type="spellEnd"/>
            <w:r w:rsidR="00EB4412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2017)</w:t>
            </w:r>
            <w:r w:rsidR="00100598" w:rsidRPr="001862E9">
              <w:rPr>
                <w:rFonts w:ascii="Times New Roman" w:hAnsi="Times New Roman" w:cs="Times New Roman"/>
                <w:sz w:val="20"/>
                <w:szCs w:val="20"/>
              </w:rPr>
              <w:t>: __</w:t>
            </w:r>
            <w:r w:rsidR="00EB4412" w:rsidRPr="001862E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00598" w:rsidRPr="001862E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1862E9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EA7E44" w:rsidRPr="001862E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100598" w:rsidRPr="001862E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100598" w:rsidRPr="001862E9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EB4412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EB4412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7B99" w:rsidRPr="001862E9">
              <w:rPr>
                <w:rFonts w:ascii="Times New Roman" w:hAnsi="Times New Roman" w:cs="Times New Roman"/>
                <w:sz w:val="20"/>
                <w:szCs w:val="20"/>
              </w:rPr>
              <w:t>Risk Groups</w:t>
            </w:r>
            <w:r w:rsidR="00EB4412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[    ] </w:t>
            </w:r>
            <w:r w:rsidR="006D7B99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1/ 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>[    ] 2</w:t>
            </w:r>
            <w:r w:rsidR="006D7B99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>[    ] 3</w:t>
            </w:r>
            <w:r w:rsidR="006D7B99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3E573C">
              <w:rPr>
                <w:rFonts w:ascii="Times New Roman" w:hAnsi="Times New Roman" w:cs="Times New Roman"/>
                <w:sz w:val="20"/>
                <w:szCs w:val="20"/>
              </w:rPr>
              <w:t>[    ] 4</w:t>
            </w:r>
            <w:r w:rsidR="001E2B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46F2" w:rsidRPr="001862E9" w:rsidRDefault="002E46F2" w:rsidP="001862E9">
            <w:pPr>
              <w:pStyle w:val="ListParagraph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Type of work to be carried out: [    ] </w:t>
            </w:r>
            <w:r w:rsidR="00855EA8" w:rsidRPr="001862E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icroscopy / [    ] </w:t>
            </w:r>
            <w:r w:rsidR="00855EA8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Microbial 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>Culture</w:t>
            </w:r>
            <w:r w:rsidR="00855EA8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other than Cell Culture /         [    ] AST/ [    ] Gene Detection by PCR or Sequencing/ [    ] Cell Culture/ [    ] Virus neutralization assay/</w:t>
            </w:r>
            <w:r w:rsidR="001862E9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1862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862E9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7B6" w:rsidRPr="001862E9">
              <w:rPr>
                <w:rFonts w:ascii="Times New Roman" w:hAnsi="Times New Roman" w:cs="Times New Roman"/>
                <w:sz w:val="20"/>
                <w:szCs w:val="20"/>
              </w:rPr>
              <w:t>] Recombinant DNA Technology</w:t>
            </w:r>
            <w:r w:rsidR="001862E9" w:rsidRPr="001862E9">
              <w:rPr>
                <w:rFonts w:ascii="Times New Roman" w:hAnsi="Times New Roman" w:cs="Times New Roman"/>
                <w:sz w:val="20"/>
                <w:szCs w:val="20"/>
              </w:rPr>
              <w:t>/ [</w:t>
            </w:r>
            <w:r w:rsidR="001E2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62E9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proofErr w:type="spellStart"/>
            <w:r w:rsidR="002A77B6" w:rsidRPr="001862E9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r w:rsidR="001862E9">
              <w:rPr>
                <w:rFonts w:ascii="Times New Roman" w:hAnsi="Times New Roman" w:cs="Times New Roman"/>
                <w:sz w:val="20"/>
                <w:szCs w:val="20"/>
              </w:rPr>
              <w:t>nsfec</w:t>
            </w:r>
            <w:r w:rsidR="001E2B41">
              <w:rPr>
                <w:rFonts w:ascii="Times New Roman" w:hAnsi="Times New Roman" w:cs="Times New Roman"/>
                <w:sz w:val="20"/>
                <w:szCs w:val="20"/>
              </w:rPr>
              <w:t>tion</w:t>
            </w:r>
            <w:proofErr w:type="spellEnd"/>
            <w:r w:rsidR="001E2B41">
              <w:rPr>
                <w:rFonts w:ascii="Times New Roman" w:hAnsi="Times New Roman" w:cs="Times New Roman"/>
                <w:sz w:val="20"/>
                <w:szCs w:val="20"/>
              </w:rPr>
              <w:t xml:space="preserve"> into eukaryotic cells/ [ </w:t>
            </w:r>
            <w:r w:rsidR="001862E9">
              <w:rPr>
                <w:rFonts w:ascii="Times New Roman" w:hAnsi="Times New Roman" w:cs="Times New Roman"/>
                <w:sz w:val="20"/>
                <w:szCs w:val="20"/>
              </w:rPr>
              <w:t>] others</w:t>
            </w:r>
            <w:r w:rsidR="001E2B41">
              <w:rPr>
                <w:rFonts w:ascii="Times New Roman" w:hAnsi="Times New Roman" w:cs="Times New Roman"/>
                <w:sz w:val="20"/>
                <w:szCs w:val="20"/>
              </w:rPr>
              <w:t xml:space="preserve"> (including Serology</w:t>
            </w:r>
            <w:proofErr w:type="gramStart"/>
            <w:r w:rsidR="001E2B41">
              <w:rPr>
                <w:rFonts w:ascii="Times New Roman" w:hAnsi="Times New Roman" w:cs="Times New Roman"/>
                <w:sz w:val="20"/>
                <w:szCs w:val="20"/>
              </w:rPr>
              <w:t>) :</w:t>
            </w:r>
            <w:proofErr w:type="gramEnd"/>
            <w:r w:rsidR="001E2B4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  <w:r w:rsidR="00855EA8" w:rsidRPr="001862E9">
              <w:rPr>
                <w:rFonts w:ascii="Times New Roman" w:hAnsi="Times New Roman" w:cs="Times New Roman"/>
                <w:sz w:val="20"/>
                <w:szCs w:val="20"/>
              </w:rPr>
              <w:t>__________________________________.</w:t>
            </w:r>
          </w:p>
          <w:p w:rsidR="002E46F2" w:rsidRPr="001862E9" w:rsidRDefault="00D677A1" w:rsidP="001862E9">
            <w:pPr>
              <w:pStyle w:val="ListParagraph"/>
              <w:numPr>
                <w:ilvl w:val="0"/>
                <w:numId w:val="13"/>
              </w:numPr>
              <w:spacing w:after="0" w:line="30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Proposed work will be </w:t>
            </w:r>
            <w:r w:rsidR="002E46F2" w:rsidRPr="001862E9">
              <w:rPr>
                <w:rFonts w:ascii="Times New Roman" w:hAnsi="Times New Roman" w:cs="Times New Roman"/>
                <w:sz w:val="20"/>
                <w:szCs w:val="20"/>
              </w:rPr>
              <w:t>conducted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at</w:t>
            </w:r>
            <w:r w:rsidR="002E46F2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E46F2" w:rsidRPr="001862E9">
              <w:rPr>
                <w:rFonts w:ascii="Times New Roman" w:hAnsi="Times New Roman" w:cs="Times New Roman"/>
                <w:sz w:val="20"/>
                <w:szCs w:val="20"/>
              </w:rPr>
              <w:t>Biosafety</w:t>
            </w:r>
            <w:proofErr w:type="spellEnd"/>
            <w:r w:rsidR="002E46F2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Level):</w:t>
            </w:r>
          </w:p>
          <w:p w:rsidR="00D677A1" w:rsidRPr="001862E9" w:rsidRDefault="00D677A1" w:rsidP="001862E9">
            <w:pPr>
              <w:pStyle w:val="ListParagraph"/>
              <w:spacing w:after="0" w:line="300" w:lineRule="auto"/>
              <w:ind w:left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6F2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[    ] BSL 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1/ </w:t>
            </w:r>
            <w:r w:rsidR="002E46F2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[    ] BSL 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2/ </w:t>
            </w:r>
            <w:r w:rsidR="002E46F2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[    ] BSL </w:t>
            </w:r>
            <w:r w:rsidR="004719D9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2+/ </w:t>
            </w:r>
            <w:r w:rsidR="002E46F2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[    ] BSL 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4719D9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6F2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[    ] BSL </w:t>
            </w:r>
            <w:r w:rsidR="004719D9" w:rsidRPr="001862E9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  <w:proofErr w:type="gramStart"/>
            <w:r w:rsidR="004719D9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2E46F2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proofErr w:type="gramEnd"/>
            <w:r w:rsidR="002E46F2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   ]</w:t>
            </w:r>
            <w:r w:rsidR="00855EA8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6F2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BSL 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4 Laboratory </w:t>
            </w:r>
            <w:r w:rsidR="001E2B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0A62" w:rsidRPr="001862E9" w:rsidTr="00D677A1">
        <w:tc>
          <w:tcPr>
            <w:tcW w:w="9747" w:type="dxa"/>
          </w:tcPr>
          <w:p w:rsidR="00650A62" w:rsidRPr="004B7627" w:rsidRDefault="00650A62" w:rsidP="004B7627">
            <w:pPr>
              <w:pStyle w:val="ListParagraph"/>
              <w:numPr>
                <w:ilvl w:val="1"/>
                <w:numId w:val="1"/>
              </w:numPr>
              <w:spacing w:after="0" w:line="30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B7627">
              <w:rPr>
                <w:rFonts w:ascii="Times New Roman" w:hAnsi="Times New Roman" w:cs="Times New Roman"/>
                <w:sz w:val="20"/>
                <w:szCs w:val="20"/>
              </w:rPr>
              <w:t>Duration of the study</w:t>
            </w:r>
            <w:r w:rsidR="003C4940" w:rsidRPr="004B76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85A1E" w:rsidRPr="001862E9" w:rsidTr="00D677A1">
        <w:tc>
          <w:tcPr>
            <w:tcW w:w="9747" w:type="dxa"/>
          </w:tcPr>
          <w:p w:rsidR="00B85A1E" w:rsidRPr="001862E9" w:rsidRDefault="00EB4412" w:rsidP="004B7627">
            <w:pPr>
              <w:pStyle w:val="ListParagraph"/>
              <w:numPr>
                <w:ilvl w:val="1"/>
                <w:numId w:val="1"/>
              </w:numPr>
              <w:spacing w:after="0" w:line="30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Clinical </w:t>
            </w:r>
            <w:r w:rsidR="00B85A1E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Samples/ 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Cultures/ </w:t>
            </w:r>
            <w:r w:rsidR="00B85A1E" w:rsidRPr="001862E9">
              <w:rPr>
                <w:rFonts w:ascii="Times New Roman" w:hAnsi="Times New Roman" w:cs="Times New Roman"/>
                <w:sz w:val="20"/>
                <w:szCs w:val="20"/>
              </w:rPr>
              <w:t>DNA, RNA, Mitochondria</w:t>
            </w: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>l DNA</w:t>
            </w:r>
            <w:r w:rsidR="00B85A1E" w:rsidRPr="001862E9">
              <w:rPr>
                <w:rFonts w:ascii="Times New Roman" w:hAnsi="Times New Roman" w:cs="Times New Roman"/>
                <w:sz w:val="20"/>
                <w:szCs w:val="20"/>
              </w:rPr>
              <w:t>, etc., retention period</w:t>
            </w:r>
            <w:r w:rsidR="00D0696D" w:rsidRPr="001862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5A1E" w:rsidRPr="001862E9">
              <w:rPr>
                <w:rFonts w:ascii="Times New Roman" w:hAnsi="Times New Roman" w:cs="Times New Roman"/>
                <w:sz w:val="20"/>
                <w:szCs w:val="20"/>
              </w:rPr>
              <w:t>: ____.</w:t>
            </w:r>
          </w:p>
          <w:p w:rsidR="00D0696D" w:rsidRPr="001862E9" w:rsidRDefault="00B85A1E" w:rsidP="001E2B41">
            <w:pPr>
              <w:pStyle w:val="ListParagraph"/>
              <w:numPr>
                <w:ilvl w:val="1"/>
                <w:numId w:val="1"/>
              </w:numPr>
              <w:spacing w:after="0" w:line="30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Storage Temperature: </w:t>
            </w:r>
            <w:r w:rsidR="001E2B41">
              <w:rPr>
                <w:rFonts w:ascii="Times New Roman" w:hAnsi="Times New Roman" w:cs="Times New Roman"/>
                <w:sz w:val="20"/>
                <w:szCs w:val="20"/>
              </w:rPr>
              <w:sym w:font="Wingdings 2" w:char="F035"/>
            </w:r>
            <w:r w:rsidR="00411724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2-6ºC/ </w:t>
            </w:r>
            <w:r w:rsidR="001E2B41">
              <w:rPr>
                <w:rFonts w:ascii="Times New Roman" w:hAnsi="Times New Roman" w:cs="Times New Roman"/>
                <w:sz w:val="20"/>
                <w:szCs w:val="20"/>
              </w:rPr>
              <w:sym w:font="Wingdings 2" w:char="F035"/>
            </w:r>
            <w:r w:rsidR="00411724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-20ºC/ </w:t>
            </w:r>
            <w:r w:rsidR="001E2B41">
              <w:rPr>
                <w:rFonts w:ascii="Times New Roman" w:hAnsi="Times New Roman" w:cs="Times New Roman"/>
                <w:sz w:val="20"/>
                <w:szCs w:val="20"/>
              </w:rPr>
              <w:sym w:font="Wingdings 2" w:char="F035"/>
            </w:r>
            <w:r w:rsidR="00411724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-80ºC/ </w:t>
            </w:r>
            <w:r w:rsidR="001E2B41">
              <w:rPr>
                <w:rFonts w:ascii="Times New Roman" w:hAnsi="Times New Roman" w:cs="Times New Roman"/>
                <w:sz w:val="20"/>
                <w:szCs w:val="20"/>
              </w:rPr>
              <w:sym w:font="Wingdings 2" w:char="F035"/>
            </w:r>
            <w:r w:rsidR="00411724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_____ ºC</w:t>
            </w:r>
            <w:r w:rsidR="00EB4412" w:rsidRPr="001862E9">
              <w:rPr>
                <w:rFonts w:ascii="Times New Roman" w:hAnsi="Times New Roman" w:cs="Times New Roman"/>
                <w:sz w:val="20"/>
                <w:szCs w:val="20"/>
              </w:rPr>
              <w:t xml:space="preserve"> and Location:</w:t>
            </w:r>
          </w:p>
        </w:tc>
      </w:tr>
      <w:tr w:rsidR="00650A62" w:rsidRPr="001862E9" w:rsidTr="00D677A1">
        <w:tc>
          <w:tcPr>
            <w:tcW w:w="9747" w:type="dxa"/>
          </w:tcPr>
          <w:p w:rsidR="00650A62" w:rsidRPr="001862E9" w:rsidRDefault="00650A62" w:rsidP="004B7627">
            <w:pPr>
              <w:pStyle w:val="ListParagraph"/>
              <w:numPr>
                <w:ilvl w:val="1"/>
                <w:numId w:val="1"/>
              </w:numPr>
              <w:spacing w:after="0" w:line="30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>Containment facility present with the investigator:</w:t>
            </w:r>
          </w:p>
        </w:tc>
      </w:tr>
      <w:tr w:rsidR="00650A62" w:rsidRPr="001862E9" w:rsidTr="00D677A1">
        <w:tc>
          <w:tcPr>
            <w:tcW w:w="9747" w:type="dxa"/>
          </w:tcPr>
          <w:p w:rsidR="00650A62" w:rsidRDefault="00650A62" w:rsidP="004B7627">
            <w:pPr>
              <w:pStyle w:val="ListParagraph"/>
              <w:numPr>
                <w:ilvl w:val="1"/>
                <w:numId w:val="1"/>
              </w:numPr>
              <w:spacing w:after="0" w:line="30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862E9">
              <w:rPr>
                <w:rFonts w:ascii="Times New Roman" w:hAnsi="Times New Roman" w:cs="Times New Roman"/>
                <w:sz w:val="20"/>
                <w:szCs w:val="20"/>
              </w:rPr>
              <w:t>Details of disposal of waste g</w:t>
            </w:r>
            <w:r w:rsidR="00987E83">
              <w:rPr>
                <w:rFonts w:ascii="Times New Roman" w:hAnsi="Times New Roman" w:cs="Times New Roman"/>
                <w:sz w:val="20"/>
                <w:szCs w:val="20"/>
              </w:rPr>
              <w:t xml:space="preserve">enerated commensurate with risk as per </w:t>
            </w:r>
            <w:r w:rsidR="001E2B41">
              <w:rPr>
                <w:rFonts w:ascii="Times New Roman" w:hAnsi="Times New Roman" w:cs="Times New Roman"/>
                <w:sz w:val="20"/>
                <w:szCs w:val="20"/>
              </w:rPr>
              <w:t>biomedical</w:t>
            </w:r>
            <w:r w:rsidR="00987E83">
              <w:rPr>
                <w:rFonts w:ascii="Times New Roman" w:hAnsi="Times New Roman" w:cs="Times New Roman"/>
                <w:sz w:val="20"/>
                <w:szCs w:val="20"/>
              </w:rPr>
              <w:t xml:space="preserve"> waste management regulations Act</w:t>
            </w:r>
            <w:r w:rsidR="004B7627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  <w:r w:rsidR="00987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7E83" w:rsidRDefault="00987E83" w:rsidP="004B7627">
            <w:pPr>
              <w:spacing w:after="0" w:line="30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A62" w:rsidRPr="00987E83" w:rsidRDefault="00650A62" w:rsidP="004B7627">
            <w:pPr>
              <w:spacing w:after="0" w:line="30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2B41" w:rsidRDefault="001E2B41" w:rsidP="001E2B41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</w:p>
    <w:p w:rsidR="00650A62" w:rsidRPr="008B3655" w:rsidRDefault="00650A62" w:rsidP="002E46F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8B3655">
        <w:rPr>
          <w:rFonts w:ascii="Times New Roman" w:hAnsi="Times New Roman" w:cs="Times New Roman"/>
        </w:rPr>
        <w:t>Declaration</w:t>
      </w:r>
    </w:p>
    <w:tbl>
      <w:tblPr>
        <w:tblStyle w:val="TableGrid"/>
        <w:tblW w:w="9747" w:type="dxa"/>
        <w:tblLook w:val="04A0"/>
      </w:tblPr>
      <w:tblGrid>
        <w:gridCol w:w="9747"/>
      </w:tblGrid>
      <w:tr w:rsidR="00650A62" w:rsidRPr="008B3655" w:rsidTr="00D677A1">
        <w:tc>
          <w:tcPr>
            <w:tcW w:w="9747" w:type="dxa"/>
          </w:tcPr>
          <w:p w:rsidR="00650A62" w:rsidRPr="008B3655" w:rsidRDefault="00650A62" w:rsidP="002E4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655">
              <w:rPr>
                <w:rFonts w:ascii="Times New Roman" w:hAnsi="Times New Roman" w:cs="Times New Roman"/>
              </w:rPr>
              <w:t xml:space="preserve">The information provided in this form is to the best of my knowledge accurate. I have ensured that all persons nominated in the initial submission or their successors are fully aware of and are in agreement with the proposal </w:t>
            </w:r>
          </w:p>
          <w:p w:rsidR="00650A62" w:rsidRDefault="00650A62" w:rsidP="002E4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E2B41" w:rsidRDefault="001E2B41" w:rsidP="002E4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862E9" w:rsidRPr="008B3655" w:rsidRDefault="001862E9" w:rsidP="002E46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50A62" w:rsidRPr="008B3655" w:rsidRDefault="00557CA9" w:rsidP="002E46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55">
              <w:rPr>
                <w:rFonts w:ascii="Times New Roman" w:hAnsi="Times New Roman" w:cs="Times New Roman"/>
              </w:rPr>
              <w:t>Sign(</w:t>
            </w:r>
            <w:r w:rsidR="00650A62" w:rsidRPr="008B3655">
              <w:rPr>
                <w:rFonts w:ascii="Times New Roman" w:hAnsi="Times New Roman" w:cs="Times New Roman"/>
              </w:rPr>
              <w:t>Proposer</w:t>
            </w:r>
            <w:r w:rsidRPr="008B3655">
              <w:rPr>
                <w:rFonts w:ascii="Times New Roman" w:hAnsi="Times New Roman" w:cs="Times New Roman"/>
              </w:rPr>
              <w:t>)</w:t>
            </w:r>
            <w:r w:rsidR="00650A62" w:rsidRPr="008B3655">
              <w:rPr>
                <w:rFonts w:ascii="Times New Roman" w:hAnsi="Times New Roman" w:cs="Times New Roman"/>
              </w:rPr>
              <w:t xml:space="preserve"> </w:t>
            </w:r>
            <w:r w:rsidR="00650A62" w:rsidRPr="008B3655">
              <w:rPr>
                <w:rFonts w:ascii="Times New Roman" w:hAnsi="Times New Roman" w:cs="Times New Roman"/>
              </w:rPr>
              <w:tab/>
            </w:r>
            <w:r w:rsidR="00650A62" w:rsidRPr="008B3655">
              <w:rPr>
                <w:rFonts w:ascii="Times New Roman" w:hAnsi="Times New Roman" w:cs="Times New Roman"/>
              </w:rPr>
              <w:tab/>
            </w:r>
            <w:r w:rsidR="00650A62" w:rsidRPr="008B3655">
              <w:rPr>
                <w:rFonts w:ascii="Times New Roman" w:hAnsi="Times New Roman" w:cs="Times New Roman"/>
              </w:rPr>
              <w:tab/>
            </w:r>
            <w:r w:rsidRPr="008B3655">
              <w:rPr>
                <w:rFonts w:ascii="Times New Roman" w:hAnsi="Times New Roman" w:cs="Times New Roman"/>
              </w:rPr>
              <w:tab/>
            </w:r>
            <w:r w:rsidRPr="008B3655">
              <w:rPr>
                <w:rFonts w:ascii="Times New Roman" w:hAnsi="Times New Roman" w:cs="Times New Roman"/>
              </w:rPr>
              <w:tab/>
            </w:r>
            <w:r w:rsidRPr="008B3655">
              <w:rPr>
                <w:rFonts w:ascii="Times New Roman" w:hAnsi="Times New Roman" w:cs="Times New Roman"/>
              </w:rPr>
              <w:tab/>
            </w:r>
            <w:r w:rsidRPr="008B3655">
              <w:rPr>
                <w:rFonts w:ascii="Times New Roman" w:hAnsi="Times New Roman" w:cs="Times New Roman"/>
              </w:rPr>
              <w:tab/>
            </w:r>
            <w:r w:rsidR="00650A62" w:rsidRPr="008B3655">
              <w:rPr>
                <w:rFonts w:ascii="Times New Roman" w:hAnsi="Times New Roman" w:cs="Times New Roman"/>
              </w:rPr>
              <w:t xml:space="preserve">Date </w:t>
            </w:r>
          </w:p>
        </w:tc>
      </w:tr>
    </w:tbl>
    <w:p w:rsidR="00B93856" w:rsidRDefault="00B93856" w:rsidP="00152BD2"/>
    <w:sectPr w:rsidR="00B93856" w:rsidSect="004C0BB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38" w:right="1440" w:bottom="1135" w:left="1440" w:header="284" w:footer="5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3E" w:rsidRDefault="0072323E" w:rsidP="00650A62">
      <w:pPr>
        <w:spacing w:after="0" w:line="240" w:lineRule="auto"/>
      </w:pPr>
      <w:r>
        <w:separator/>
      </w:r>
    </w:p>
  </w:endnote>
  <w:endnote w:type="continuationSeparator" w:id="0">
    <w:p w:rsidR="0072323E" w:rsidRDefault="0072323E" w:rsidP="0065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4104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66E9B" w:rsidRDefault="001F0C2B">
            <w:pPr>
              <w:pStyle w:val="Footer"/>
              <w:jc w:val="right"/>
            </w:pPr>
            <w:r w:rsidRPr="00FB3073">
              <w:rPr>
                <w:rFonts w:ascii="Times New Roman" w:hAnsi="Times New Roman" w:cs="Times New Roman"/>
              </w:rPr>
              <w:t xml:space="preserve">Page </w:t>
            </w:r>
            <w:r w:rsidR="00D20B6F" w:rsidRPr="00FB30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B3073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D20B6F" w:rsidRPr="00FB30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D6726">
              <w:rPr>
                <w:rFonts w:ascii="Times New Roman" w:hAnsi="Times New Roman" w:cs="Times New Roman"/>
                <w:b/>
                <w:noProof/>
              </w:rPr>
              <w:t>1</w:t>
            </w:r>
            <w:r w:rsidR="00D20B6F" w:rsidRPr="00FB30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FB3073">
              <w:rPr>
                <w:rFonts w:ascii="Times New Roman" w:hAnsi="Times New Roman" w:cs="Times New Roman"/>
              </w:rPr>
              <w:t xml:space="preserve"> of </w:t>
            </w:r>
            <w:r w:rsidR="00D20B6F" w:rsidRPr="00FB30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FB3073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D20B6F" w:rsidRPr="00FB30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D6726">
              <w:rPr>
                <w:rFonts w:ascii="Times New Roman" w:hAnsi="Times New Roman" w:cs="Times New Roman"/>
                <w:b/>
                <w:noProof/>
              </w:rPr>
              <w:t>1</w:t>
            </w:r>
            <w:r w:rsidR="00D20B6F" w:rsidRPr="00FB30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66E9B" w:rsidRDefault="007232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3E" w:rsidRDefault="0072323E" w:rsidP="00650A62">
      <w:pPr>
        <w:spacing w:after="0" w:line="240" w:lineRule="auto"/>
      </w:pPr>
      <w:r>
        <w:separator/>
      </w:r>
    </w:p>
  </w:footnote>
  <w:footnote w:type="continuationSeparator" w:id="0">
    <w:p w:rsidR="0072323E" w:rsidRDefault="0072323E" w:rsidP="0065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B0" w:rsidRDefault="00D20B6F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3735" o:spid="_x0000_s1025" type="#_x0000_t75" style="position:absolute;margin-left:0;margin-top:0;width:348.7pt;height:521.15pt;z-index:-251655168;mso-position-horizontal:center;mso-position-horizontal-relative:margin;mso-position-vertical:center;mso-position-vertical-relative:margin" o:allowincell="f">
          <v:imagedata r:id="rId1" o:title="IGMCRI LOGO 20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BBD" w:rsidRPr="001E2B41" w:rsidRDefault="001E2B41" w:rsidP="001E2B41">
    <w:pPr>
      <w:pStyle w:val="Header"/>
      <w:rPr>
        <w:szCs w:val="16"/>
      </w:rPr>
    </w:pPr>
    <w:r>
      <w:rPr>
        <w:noProof/>
        <w:szCs w:val="16"/>
        <w:lang w:val="en-IN" w:eastAsia="en-I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53670</wp:posOffset>
          </wp:positionH>
          <wp:positionV relativeFrom="paragraph">
            <wp:posOffset>-85725</wp:posOffset>
          </wp:positionV>
          <wp:extent cx="6155055" cy="1353820"/>
          <wp:effectExtent l="19050" t="0" r="0" b="0"/>
          <wp:wrapThrough wrapText="bothSides">
            <wp:wrapPolygon edited="0">
              <wp:start x="-67" y="0"/>
              <wp:lineTo x="-67" y="21276"/>
              <wp:lineTo x="21593" y="21276"/>
              <wp:lineTo x="21593" y="0"/>
              <wp:lineTo x="-67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474" r="2240" b="42169"/>
                  <a:stretch>
                    <a:fillRect/>
                  </a:stretch>
                </pic:blipFill>
                <pic:spPr bwMode="auto">
                  <a:xfrm>
                    <a:off x="0" y="0"/>
                    <a:ext cx="6155055" cy="135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B0" w:rsidRDefault="00D20B6F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3734" o:spid="_x0000_s1032" type="#_x0000_t75" style="position:absolute;margin-left:0;margin-top:0;width:348.7pt;height:521.15pt;z-index:-251648000;mso-position-horizontal:center;mso-position-horizontal-relative:margin;mso-position-vertical:center;mso-position-vertical-relative:margin" o:allowincell="f">
          <v:imagedata r:id="rId1" o:title="IGMCRI LOGO 20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205B"/>
    <w:multiLevelType w:val="hybridMultilevel"/>
    <w:tmpl w:val="D0D64A82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3D4543"/>
    <w:multiLevelType w:val="hybridMultilevel"/>
    <w:tmpl w:val="A9080B6C"/>
    <w:lvl w:ilvl="0" w:tplc="4009000F">
      <w:start w:val="1"/>
      <w:numFmt w:val="decimal"/>
      <w:lvlText w:val="%1."/>
      <w:lvlJc w:val="left"/>
      <w:pPr>
        <w:ind w:left="986" w:hanging="360"/>
      </w:p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">
    <w:nsid w:val="0CF664BD"/>
    <w:multiLevelType w:val="hybridMultilevel"/>
    <w:tmpl w:val="08EA576C"/>
    <w:lvl w:ilvl="0" w:tplc="DBBE9FC6">
      <w:start w:val="1"/>
      <w:numFmt w:val="lowerLetter"/>
      <w:lvlText w:val="%1."/>
      <w:lvlJc w:val="left"/>
      <w:pPr>
        <w:ind w:left="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9" w:hanging="360"/>
      </w:pPr>
    </w:lvl>
    <w:lvl w:ilvl="2" w:tplc="4009001B" w:tentative="1">
      <w:start w:val="1"/>
      <w:numFmt w:val="lowerRoman"/>
      <w:lvlText w:val="%3."/>
      <w:lvlJc w:val="right"/>
      <w:pPr>
        <w:ind w:left="1789" w:hanging="180"/>
      </w:pPr>
    </w:lvl>
    <w:lvl w:ilvl="3" w:tplc="4009000F" w:tentative="1">
      <w:start w:val="1"/>
      <w:numFmt w:val="decimal"/>
      <w:lvlText w:val="%4."/>
      <w:lvlJc w:val="left"/>
      <w:pPr>
        <w:ind w:left="2509" w:hanging="360"/>
      </w:pPr>
    </w:lvl>
    <w:lvl w:ilvl="4" w:tplc="40090019" w:tentative="1">
      <w:start w:val="1"/>
      <w:numFmt w:val="lowerLetter"/>
      <w:lvlText w:val="%5."/>
      <w:lvlJc w:val="left"/>
      <w:pPr>
        <w:ind w:left="3229" w:hanging="360"/>
      </w:pPr>
    </w:lvl>
    <w:lvl w:ilvl="5" w:tplc="4009001B" w:tentative="1">
      <w:start w:val="1"/>
      <w:numFmt w:val="lowerRoman"/>
      <w:lvlText w:val="%6."/>
      <w:lvlJc w:val="right"/>
      <w:pPr>
        <w:ind w:left="3949" w:hanging="180"/>
      </w:pPr>
    </w:lvl>
    <w:lvl w:ilvl="6" w:tplc="4009000F" w:tentative="1">
      <w:start w:val="1"/>
      <w:numFmt w:val="decimal"/>
      <w:lvlText w:val="%7."/>
      <w:lvlJc w:val="left"/>
      <w:pPr>
        <w:ind w:left="4669" w:hanging="360"/>
      </w:pPr>
    </w:lvl>
    <w:lvl w:ilvl="7" w:tplc="40090019" w:tentative="1">
      <w:start w:val="1"/>
      <w:numFmt w:val="lowerLetter"/>
      <w:lvlText w:val="%8."/>
      <w:lvlJc w:val="left"/>
      <w:pPr>
        <w:ind w:left="5389" w:hanging="360"/>
      </w:pPr>
    </w:lvl>
    <w:lvl w:ilvl="8" w:tplc="40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0D9255D2"/>
    <w:multiLevelType w:val="hybridMultilevel"/>
    <w:tmpl w:val="25D6CBD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80DAB1E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A5258"/>
    <w:multiLevelType w:val="multilevel"/>
    <w:tmpl w:val="9286A4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9F6F66"/>
    <w:multiLevelType w:val="multilevel"/>
    <w:tmpl w:val="D31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3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8E66BB"/>
    <w:multiLevelType w:val="hybridMultilevel"/>
    <w:tmpl w:val="D7625ACA"/>
    <w:lvl w:ilvl="0" w:tplc="A31A8F6E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04FB1"/>
    <w:multiLevelType w:val="hybridMultilevel"/>
    <w:tmpl w:val="F0C689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80DAB1E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46C1C"/>
    <w:multiLevelType w:val="multilevel"/>
    <w:tmpl w:val="6D5E43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07725D4"/>
    <w:multiLevelType w:val="hybridMultilevel"/>
    <w:tmpl w:val="00D652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80DAB1E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D3002"/>
    <w:multiLevelType w:val="hybridMultilevel"/>
    <w:tmpl w:val="C7966B6C"/>
    <w:lvl w:ilvl="0" w:tplc="77EE795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A23753"/>
    <w:multiLevelType w:val="multilevel"/>
    <w:tmpl w:val="674C40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6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2">
    <w:nsid w:val="2AC464C4"/>
    <w:multiLevelType w:val="multilevel"/>
    <w:tmpl w:val="D9C022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3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BF75A2B"/>
    <w:multiLevelType w:val="hybridMultilevel"/>
    <w:tmpl w:val="2400887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80DAB1E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07EAF"/>
    <w:multiLevelType w:val="hybridMultilevel"/>
    <w:tmpl w:val="94CAAF56"/>
    <w:lvl w:ilvl="0" w:tplc="40090019">
      <w:start w:val="1"/>
      <w:numFmt w:val="lowerLetter"/>
      <w:lvlText w:val="%1."/>
      <w:lvlJc w:val="left"/>
      <w:pPr>
        <w:ind w:left="986" w:hanging="360"/>
      </w:p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5">
    <w:nsid w:val="40B6521A"/>
    <w:multiLevelType w:val="hybridMultilevel"/>
    <w:tmpl w:val="EE34F87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80DAB1E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148C8"/>
    <w:multiLevelType w:val="multilevel"/>
    <w:tmpl w:val="3A0405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48594A57"/>
    <w:multiLevelType w:val="hybridMultilevel"/>
    <w:tmpl w:val="4942C4A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80DAB1E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A6934"/>
    <w:multiLevelType w:val="multilevel"/>
    <w:tmpl w:val="FEF826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28705B5"/>
    <w:multiLevelType w:val="hybridMultilevel"/>
    <w:tmpl w:val="5862109C"/>
    <w:lvl w:ilvl="0" w:tplc="A434CB1A">
      <w:start w:val="1"/>
      <w:numFmt w:val="lowerRoman"/>
      <w:lvlText w:val="%1."/>
      <w:lvlJc w:val="left"/>
      <w:pPr>
        <w:ind w:left="106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9" w:hanging="360"/>
      </w:pPr>
    </w:lvl>
    <w:lvl w:ilvl="2" w:tplc="4009001B" w:tentative="1">
      <w:start w:val="1"/>
      <w:numFmt w:val="lowerRoman"/>
      <w:lvlText w:val="%3."/>
      <w:lvlJc w:val="right"/>
      <w:pPr>
        <w:ind w:left="2149" w:hanging="180"/>
      </w:pPr>
    </w:lvl>
    <w:lvl w:ilvl="3" w:tplc="4009000F" w:tentative="1">
      <w:start w:val="1"/>
      <w:numFmt w:val="decimal"/>
      <w:lvlText w:val="%4."/>
      <w:lvlJc w:val="left"/>
      <w:pPr>
        <w:ind w:left="2869" w:hanging="360"/>
      </w:pPr>
    </w:lvl>
    <w:lvl w:ilvl="4" w:tplc="40090019" w:tentative="1">
      <w:start w:val="1"/>
      <w:numFmt w:val="lowerLetter"/>
      <w:lvlText w:val="%5."/>
      <w:lvlJc w:val="left"/>
      <w:pPr>
        <w:ind w:left="3589" w:hanging="360"/>
      </w:pPr>
    </w:lvl>
    <w:lvl w:ilvl="5" w:tplc="4009001B" w:tentative="1">
      <w:start w:val="1"/>
      <w:numFmt w:val="lowerRoman"/>
      <w:lvlText w:val="%6."/>
      <w:lvlJc w:val="right"/>
      <w:pPr>
        <w:ind w:left="4309" w:hanging="180"/>
      </w:pPr>
    </w:lvl>
    <w:lvl w:ilvl="6" w:tplc="4009000F" w:tentative="1">
      <w:start w:val="1"/>
      <w:numFmt w:val="decimal"/>
      <w:lvlText w:val="%7."/>
      <w:lvlJc w:val="left"/>
      <w:pPr>
        <w:ind w:left="5029" w:hanging="360"/>
      </w:pPr>
    </w:lvl>
    <w:lvl w:ilvl="7" w:tplc="40090019" w:tentative="1">
      <w:start w:val="1"/>
      <w:numFmt w:val="lowerLetter"/>
      <w:lvlText w:val="%8."/>
      <w:lvlJc w:val="left"/>
      <w:pPr>
        <w:ind w:left="5749" w:hanging="360"/>
      </w:pPr>
    </w:lvl>
    <w:lvl w:ilvl="8" w:tplc="40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7C867305"/>
    <w:multiLevelType w:val="multilevel"/>
    <w:tmpl w:val="A02A0E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4"/>
  </w:num>
  <w:num w:numId="5">
    <w:abstractNumId w:val="20"/>
  </w:num>
  <w:num w:numId="6">
    <w:abstractNumId w:val="13"/>
  </w:num>
  <w:num w:numId="7">
    <w:abstractNumId w:val="9"/>
  </w:num>
  <w:num w:numId="8">
    <w:abstractNumId w:val="0"/>
  </w:num>
  <w:num w:numId="9">
    <w:abstractNumId w:val="3"/>
  </w:num>
  <w:num w:numId="10">
    <w:abstractNumId w:val="15"/>
  </w:num>
  <w:num w:numId="11">
    <w:abstractNumId w:val="17"/>
  </w:num>
  <w:num w:numId="12">
    <w:abstractNumId w:val="7"/>
  </w:num>
  <w:num w:numId="13">
    <w:abstractNumId w:val="2"/>
  </w:num>
  <w:num w:numId="14">
    <w:abstractNumId w:val="6"/>
  </w:num>
  <w:num w:numId="15">
    <w:abstractNumId w:val="10"/>
  </w:num>
  <w:num w:numId="16">
    <w:abstractNumId w:val="8"/>
  </w:num>
  <w:num w:numId="17">
    <w:abstractNumId w:val="5"/>
  </w:num>
  <w:num w:numId="18">
    <w:abstractNumId w:val="12"/>
  </w:num>
  <w:num w:numId="19">
    <w:abstractNumId w:val="1"/>
  </w:num>
  <w:num w:numId="20">
    <w:abstractNumId w:val="14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50A62"/>
    <w:rsid w:val="000922EF"/>
    <w:rsid w:val="00092F02"/>
    <w:rsid w:val="000E7309"/>
    <w:rsid w:val="00100598"/>
    <w:rsid w:val="00136853"/>
    <w:rsid w:val="00152BD2"/>
    <w:rsid w:val="001862E9"/>
    <w:rsid w:val="001E2B41"/>
    <w:rsid w:val="001F0C2B"/>
    <w:rsid w:val="00216EA2"/>
    <w:rsid w:val="0027026A"/>
    <w:rsid w:val="002A77B6"/>
    <w:rsid w:val="002D622F"/>
    <w:rsid w:val="002E46F2"/>
    <w:rsid w:val="003244FA"/>
    <w:rsid w:val="003C4940"/>
    <w:rsid w:val="003E573C"/>
    <w:rsid w:val="00411724"/>
    <w:rsid w:val="004719D9"/>
    <w:rsid w:val="004B7627"/>
    <w:rsid w:val="004C0BBD"/>
    <w:rsid w:val="004E1EB1"/>
    <w:rsid w:val="005159D1"/>
    <w:rsid w:val="00557CA9"/>
    <w:rsid w:val="005B570F"/>
    <w:rsid w:val="00637B5B"/>
    <w:rsid w:val="00650A62"/>
    <w:rsid w:val="006C091C"/>
    <w:rsid w:val="006D7B99"/>
    <w:rsid w:val="0072323E"/>
    <w:rsid w:val="0073386F"/>
    <w:rsid w:val="00830D88"/>
    <w:rsid w:val="00855EA8"/>
    <w:rsid w:val="00875821"/>
    <w:rsid w:val="00880AF5"/>
    <w:rsid w:val="008B3655"/>
    <w:rsid w:val="008C36F9"/>
    <w:rsid w:val="008D159D"/>
    <w:rsid w:val="008F14F7"/>
    <w:rsid w:val="00927EAD"/>
    <w:rsid w:val="00970FB4"/>
    <w:rsid w:val="00987E83"/>
    <w:rsid w:val="009C1764"/>
    <w:rsid w:val="009E427E"/>
    <w:rsid w:val="00AD0AB1"/>
    <w:rsid w:val="00AE05D1"/>
    <w:rsid w:val="00B43BCA"/>
    <w:rsid w:val="00B8332E"/>
    <w:rsid w:val="00B85A1E"/>
    <w:rsid w:val="00B93856"/>
    <w:rsid w:val="00BC3F84"/>
    <w:rsid w:val="00BF1EC3"/>
    <w:rsid w:val="00BF77E2"/>
    <w:rsid w:val="00C433B8"/>
    <w:rsid w:val="00D03FAA"/>
    <w:rsid w:val="00D0696D"/>
    <w:rsid w:val="00D1720E"/>
    <w:rsid w:val="00D20B6F"/>
    <w:rsid w:val="00D351FB"/>
    <w:rsid w:val="00D446F4"/>
    <w:rsid w:val="00D50B4C"/>
    <w:rsid w:val="00D677A1"/>
    <w:rsid w:val="00DC685C"/>
    <w:rsid w:val="00DD5F35"/>
    <w:rsid w:val="00DE5CA6"/>
    <w:rsid w:val="00E71947"/>
    <w:rsid w:val="00EA7E44"/>
    <w:rsid w:val="00EB4412"/>
    <w:rsid w:val="00EC3830"/>
    <w:rsid w:val="00EE4AD2"/>
    <w:rsid w:val="00FB3073"/>
    <w:rsid w:val="00FD6726"/>
    <w:rsid w:val="00FF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357" w:hanging="9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62"/>
    <w:pPr>
      <w:spacing w:after="200" w:line="276" w:lineRule="auto"/>
      <w:ind w:left="0" w:firstLine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0A62"/>
    <w:rPr>
      <w:lang w:val="en-US"/>
    </w:rPr>
  </w:style>
  <w:style w:type="paragraph" w:styleId="ListParagraph">
    <w:name w:val="List Paragraph"/>
    <w:basedOn w:val="Normal"/>
    <w:uiPriority w:val="34"/>
    <w:qFormat/>
    <w:rsid w:val="00650A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0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A6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650A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0A62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50A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152BD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BB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4C0BBD"/>
  </w:style>
  <w:style w:type="paragraph" w:styleId="BalloonText">
    <w:name w:val="Balloon Text"/>
    <w:basedOn w:val="Normal"/>
    <w:link w:val="BalloonTextChar"/>
    <w:uiPriority w:val="99"/>
    <w:semiHidden/>
    <w:unhideWhenUsed/>
    <w:rsid w:val="001E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26436-0396-4D76-9401-E5FEBC19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4</cp:revision>
  <cp:lastPrinted>2023-11-29T07:45:00Z</cp:lastPrinted>
  <dcterms:created xsi:type="dcterms:W3CDTF">2023-11-29T07:54:00Z</dcterms:created>
  <dcterms:modified xsi:type="dcterms:W3CDTF">2023-11-29T08:47:00Z</dcterms:modified>
</cp:coreProperties>
</file>